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1A2DF" w14:textId="12A4D25C" w:rsidR="005C09B9" w:rsidRPr="00311D44" w:rsidRDefault="00FF22FF" w:rsidP="005C09B9">
      <w:pPr>
        <w:jc w:val="center"/>
      </w:pPr>
      <w:r w:rsidRPr="00311D44">
        <w:rPr>
          <w:rFonts w:hint="eastAsia"/>
        </w:rPr>
        <w:t>別記</w:t>
      </w:r>
      <w:r w:rsidR="00930D29" w:rsidRPr="00311D44">
        <w:rPr>
          <w:rFonts w:hint="eastAsia"/>
        </w:rPr>
        <w:t>様式</w:t>
      </w:r>
      <w:r w:rsidRPr="00311D44">
        <w:rPr>
          <w:rFonts w:hint="eastAsia"/>
        </w:rPr>
        <w:t>第</w:t>
      </w:r>
      <w:r w:rsidR="00EA6ACF" w:rsidRPr="00311D44">
        <w:rPr>
          <w:rFonts w:hint="eastAsia"/>
        </w:rPr>
        <w:t>２</w:t>
      </w:r>
      <w:r w:rsidRPr="00311D44">
        <w:rPr>
          <w:rFonts w:hint="eastAsia"/>
        </w:rPr>
        <w:t>号</w:t>
      </w:r>
      <w:r w:rsidR="00B57E8B" w:rsidRPr="00311D44">
        <w:rPr>
          <w:rFonts w:hint="eastAsia"/>
        </w:rPr>
        <w:t>の</w:t>
      </w:r>
      <w:r w:rsidR="00EA6ACF" w:rsidRPr="00311D44">
        <w:rPr>
          <w:rFonts w:hint="eastAsia"/>
        </w:rPr>
        <w:t>２</w:t>
      </w:r>
      <w:r w:rsidR="00930D29" w:rsidRPr="00311D44">
        <w:rPr>
          <w:rFonts w:hint="eastAsia"/>
        </w:rPr>
        <w:t>（要領第４条</w:t>
      </w:r>
      <w:r w:rsidR="00624152" w:rsidRPr="00311D44">
        <w:rPr>
          <w:rFonts w:hint="eastAsia"/>
        </w:rPr>
        <w:t>関係</w:t>
      </w:r>
      <w:r w:rsidRPr="00311D44">
        <w:rPr>
          <w:rFonts w:hint="eastAsia"/>
        </w:rPr>
        <w:t>）</w:t>
      </w:r>
      <w:r w:rsidR="005C09B9">
        <w:rPr>
          <w:rFonts w:hint="eastAsia"/>
        </w:rPr>
        <w:t xml:space="preserve">　　</w:t>
      </w:r>
      <w:r w:rsidR="005C09B9" w:rsidRPr="005C09B9">
        <w:rPr>
          <w:rFonts w:hint="eastAsia"/>
          <w:sz w:val="21"/>
          <w:szCs w:val="21"/>
        </w:rPr>
        <w:t>（球磨焼酎酒造組合・球磨焼酎蔵ツーリズム協議会）</w:t>
      </w:r>
    </w:p>
    <w:p w14:paraId="1DB22075" w14:textId="408212A3" w:rsidR="00FF22FF" w:rsidRPr="005C09B9" w:rsidRDefault="00FF22FF" w:rsidP="00B57E8B">
      <w:pPr>
        <w:jc w:val="left"/>
      </w:pPr>
    </w:p>
    <w:p w14:paraId="5593D948" w14:textId="77777777" w:rsidR="00FF22FF" w:rsidRPr="00311D44" w:rsidRDefault="00FF22FF" w:rsidP="00FF22FF">
      <w:pPr>
        <w:jc w:val="right"/>
      </w:pPr>
    </w:p>
    <w:p w14:paraId="24038283" w14:textId="4EBC6FBA" w:rsidR="00FF22FF" w:rsidRPr="00311D44" w:rsidRDefault="00EA6ACF" w:rsidP="00FF22FF">
      <w:pPr>
        <w:jc w:val="center"/>
      </w:pPr>
      <w:r w:rsidRPr="00311D44">
        <w:rPr>
          <w:rFonts w:hint="eastAsia"/>
        </w:rPr>
        <w:t>経費積算書</w:t>
      </w:r>
    </w:p>
    <w:p w14:paraId="23125834" w14:textId="77777777" w:rsidR="00035D7C" w:rsidRPr="005C09B9" w:rsidRDefault="00035D7C" w:rsidP="00FF22FF">
      <w:pPr>
        <w:jc w:val="center"/>
      </w:pPr>
    </w:p>
    <w:p w14:paraId="156DB7B8" w14:textId="6C759B0F" w:rsidR="00FF22FF" w:rsidRDefault="00FF22FF" w:rsidP="00FF22FF">
      <w:pPr>
        <w:jc w:val="right"/>
      </w:pPr>
      <w:r>
        <w:rPr>
          <w:rFonts w:hint="eastAsia"/>
        </w:rPr>
        <w:t>（単位：円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415"/>
        <w:gridCol w:w="2268"/>
        <w:gridCol w:w="1276"/>
        <w:gridCol w:w="1701"/>
      </w:tblGrid>
      <w:tr w:rsidR="00FF22FF" w:rsidRPr="00B32A3F" w14:paraId="6524AE7B" w14:textId="77777777" w:rsidTr="003416C1">
        <w:trPr>
          <w:trHeight w:val="540"/>
        </w:trPr>
        <w:tc>
          <w:tcPr>
            <w:tcW w:w="1804" w:type="dxa"/>
            <w:hideMark/>
          </w:tcPr>
          <w:p w14:paraId="2D2DB9FA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経費区分</w:t>
            </w:r>
            <w:r w:rsidRPr="00B32A3F">
              <w:rPr>
                <w:rFonts w:hint="eastAsia"/>
              </w:rPr>
              <w:br/>
            </w:r>
            <w:r>
              <w:rPr>
                <w:rFonts w:hint="eastAsia"/>
              </w:rPr>
              <w:t>(</w:t>
            </w:r>
            <w:r w:rsidRPr="00B32A3F">
              <w:rPr>
                <w:rFonts w:hint="eastAsia"/>
              </w:rPr>
              <w:t>事業名</w:t>
            </w:r>
            <w:r>
              <w:rPr>
                <w:rFonts w:hint="eastAsia"/>
              </w:rPr>
              <w:t>)</w:t>
            </w:r>
          </w:p>
        </w:tc>
        <w:tc>
          <w:tcPr>
            <w:tcW w:w="2415" w:type="dxa"/>
            <w:noWrap/>
            <w:hideMark/>
          </w:tcPr>
          <w:p w14:paraId="4E448522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内容</w:t>
            </w:r>
          </w:p>
        </w:tc>
        <w:tc>
          <w:tcPr>
            <w:tcW w:w="3544" w:type="dxa"/>
            <w:gridSpan w:val="2"/>
            <w:noWrap/>
            <w:hideMark/>
          </w:tcPr>
          <w:p w14:paraId="35B456F9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算出基礎</w:t>
            </w:r>
          </w:p>
        </w:tc>
        <w:tc>
          <w:tcPr>
            <w:tcW w:w="1701" w:type="dxa"/>
            <w:noWrap/>
            <w:hideMark/>
          </w:tcPr>
          <w:p w14:paraId="62795E54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備考</w:t>
            </w:r>
          </w:p>
        </w:tc>
      </w:tr>
      <w:tr w:rsidR="00FF22FF" w:rsidRPr="00B32A3F" w14:paraId="147D2CA7" w14:textId="77777777" w:rsidTr="00EA6ACF">
        <w:trPr>
          <w:trHeight w:val="9845"/>
        </w:trPr>
        <w:tc>
          <w:tcPr>
            <w:tcW w:w="1804" w:type="dxa"/>
            <w:noWrap/>
            <w:hideMark/>
          </w:tcPr>
          <w:p w14:paraId="4B468916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noWrap/>
            <w:hideMark/>
          </w:tcPr>
          <w:p w14:paraId="6C05FA1D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3C5924AB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14:paraId="42E090F5" w14:textId="77777777" w:rsidR="00FF22FF" w:rsidRPr="00B32A3F" w:rsidRDefault="00FF22FF" w:rsidP="003416C1">
            <w:pPr>
              <w:jc w:val="right"/>
            </w:pPr>
          </w:p>
        </w:tc>
        <w:tc>
          <w:tcPr>
            <w:tcW w:w="1701" w:type="dxa"/>
            <w:noWrap/>
            <w:hideMark/>
          </w:tcPr>
          <w:p w14:paraId="3C25E2DE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</w:tr>
      <w:tr w:rsidR="00FF22FF" w:rsidRPr="00B32A3F" w14:paraId="681863EB" w14:textId="77777777" w:rsidTr="003416C1">
        <w:trPr>
          <w:trHeight w:val="540"/>
        </w:trPr>
        <w:tc>
          <w:tcPr>
            <w:tcW w:w="1804" w:type="dxa"/>
            <w:noWrap/>
            <w:hideMark/>
          </w:tcPr>
          <w:p w14:paraId="2126B985" w14:textId="77777777" w:rsidR="00FF22FF" w:rsidRPr="00B32A3F" w:rsidRDefault="00FF22FF" w:rsidP="003416C1">
            <w:pPr>
              <w:jc w:val="center"/>
            </w:pPr>
            <w:r w:rsidRPr="00B32A3F">
              <w:rPr>
                <w:rFonts w:hint="eastAsia"/>
              </w:rPr>
              <w:t>合計</w:t>
            </w:r>
          </w:p>
        </w:tc>
        <w:tc>
          <w:tcPr>
            <w:tcW w:w="2415" w:type="dxa"/>
            <w:noWrap/>
            <w:hideMark/>
          </w:tcPr>
          <w:p w14:paraId="65A7D54B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14:paraId="72AE7E00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14:paraId="2B24CB73" w14:textId="77777777" w:rsidR="00FF22FF" w:rsidRPr="00B32A3F" w:rsidRDefault="00FF22FF" w:rsidP="003416C1"/>
        </w:tc>
        <w:tc>
          <w:tcPr>
            <w:tcW w:w="1701" w:type="dxa"/>
            <w:noWrap/>
            <w:hideMark/>
          </w:tcPr>
          <w:p w14:paraId="3D9DC196" w14:textId="77777777" w:rsidR="00FF22FF" w:rsidRPr="00B32A3F" w:rsidRDefault="00FF22FF" w:rsidP="003416C1">
            <w:r w:rsidRPr="00B32A3F">
              <w:rPr>
                <w:rFonts w:hint="eastAsia"/>
              </w:rPr>
              <w:t xml:space="preserve">　</w:t>
            </w:r>
          </w:p>
        </w:tc>
      </w:tr>
    </w:tbl>
    <w:p w14:paraId="0ABE12B4" w14:textId="77777777" w:rsidR="000D7303" w:rsidRDefault="000D7303" w:rsidP="00FF22FF">
      <w:pPr>
        <w:jc w:val="right"/>
      </w:pPr>
    </w:p>
    <w:sectPr w:rsidR="000D7303" w:rsidSect="00025699">
      <w:pgSz w:w="11906" w:h="16838" w:code="9"/>
      <w:pgMar w:top="1701" w:right="1418" w:bottom="1418" w:left="1418" w:header="851" w:footer="992" w:gutter="0"/>
      <w:cols w:space="425"/>
      <w:docGrid w:type="linesAndChars" w:linePitch="36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D713B" w14:textId="77777777" w:rsidR="00C048AE" w:rsidRDefault="00C048AE" w:rsidP="008B6C80">
      <w:r>
        <w:separator/>
      </w:r>
    </w:p>
  </w:endnote>
  <w:endnote w:type="continuationSeparator" w:id="0">
    <w:p w14:paraId="098C13DE" w14:textId="77777777" w:rsidR="00C048AE" w:rsidRDefault="00C048AE" w:rsidP="008B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8120" w14:textId="77777777" w:rsidR="00C048AE" w:rsidRDefault="00C048AE" w:rsidP="008B6C80">
      <w:r>
        <w:separator/>
      </w:r>
    </w:p>
  </w:footnote>
  <w:footnote w:type="continuationSeparator" w:id="0">
    <w:p w14:paraId="514D7D4C" w14:textId="77777777" w:rsidR="00C048AE" w:rsidRDefault="00C048AE" w:rsidP="008B6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FF"/>
    <w:rsid w:val="00007C52"/>
    <w:rsid w:val="00025699"/>
    <w:rsid w:val="00035D7C"/>
    <w:rsid w:val="00091752"/>
    <w:rsid w:val="000D7303"/>
    <w:rsid w:val="000E4D53"/>
    <w:rsid w:val="00160A07"/>
    <w:rsid w:val="001B6FAA"/>
    <w:rsid w:val="001D40E1"/>
    <w:rsid w:val="00271286"/>
    <w:rsid w:val="00311D44"/>
    <w:rsid w:val="00391B1F"/>
    <w:rsid w:val="003B5A94"/>
    <w:rsid w:val="003F6E02"/>
    <w:rsid w:val="00402EC4"/>
    <w:rsid w:val="00453F59"/>
    <w:rsid w:val="004E6DC0"/>
    <w:rsid w:val="00554CEC"/>
    <w:rsid w:val="005618D9"/>
    <w:rsid w:val="005678B9"/>
    <w:rsid w:val="005C09B9"/>
    <w:rsid w:val="005F0156"/>
    <w:rsid w:val="00624152"/>
    <w:rsid w:val="00630A21"/>
    <w:rsid w:val="006A185C"/>
    <w:rsid w:val="00720388"/>
    <w:rsid w:val="00732977"/>
    <w:rsid w:val="00733746"/>
    <w:rsid w:val="00771BCB"/>
    <w:rsid w:val="007B2B2E"/>
    <w:rsid w:val="00843CA1"/>
    <w:rsid w:val="008666ED"/>
    <w:rsid w:val="00886CB3"/>
    <w:rsid w:val="00894DDF"/>
    <w:rsid w:val="008B6C80"/>
    <w:rsid w:val="00906EDA"/>
    <w:rsid w:val="0092600E"/>
    <w:rsid w:val="00930D29"/>
    <w:rsid w:val="009409A0"/>
    <w:rsid w:val="009971B8"/>
    <w:rsid w:val="009D421E"/>
    <w:rsid w:val="009E6140"/>
    <w:rsid w:val="00A3651D"/>
    <w:rsid w:val="00A5284C"/>
    <w:rsid w:val="00AE5555"/>
    <w:rsid w:val="00AF7B71"/>
    <w:rsid w:val="00B57E8B"/>
    <w:rsid w:val="00B82D1E"/>
    <w:rsid w:val="00B832BF"/>
    <w:rsid w:val="00C048AE"/>
    <w:rsid w:val="00D47CAF"/>
    <w:rsid w:val="00D959D8"/>
    <w:rsid w:val="00DA383F"/>
    <w:rsid w:val="00EA6ACF"/>
    <w:rsid w:val="00F16F54"/>
    <w:rsid w:val="00F82CBA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55DA7"/>
  <w15:chartTrackingRefBased/>
  <w15:docId w15:val="{CFE89DB9-E2F3-44B2-9CB6-EEDB3A41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FF"/>
    <w:pPr>
      <w:widowControl w:val="0"/>
      <w:jc w:val="both"/>
    </w:pPr>
    <w:rPr>
      <w:rFonts w:ascii="ＭＳ ゴシック" w:eastAsia="ＭＳ ゴシック" w:hAnsi="Century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2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C80"/>
    <w:rPr>
      <w:rFonts w:ascii="ＭＳ ゴシック" w:eastAsia="ＭＳ ゴシック" w:hAnsi="Century"/>
      <w:kern w:val="2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8B6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C80"/>
    <w:rPr>
      <w:rFonts w:ascii="ＭＳ ゴシック" w:eastAsia="ＭＳ ゴシック" w:hAnsi="Century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8BD2-113D-4C45-BF61-425031B9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450055</cp:lastModifiedBy>
  <cp:revision>13</cp:revision>
  <cp:lastPrinted>2024-07-09T05:20:00Z</cp:lastPrinted>
  <dcterms:created xsi:type="dcterms:W3CDTF">2021-08-19T05:11:00Z</dcterms:created>
  <dcterms:modified xsi:type="dcterms:W3CDTF">2026-04-30T06:24:00Z</dcterms:modified>
</cp:coreProperties>
</file>